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993A" w14:textId="77777777" w:rsidR="00022163" w:rsidRPr="00F7112B" w:rsidRDefault="00022163" w:rsidP="00022163">
      <w:pPr>
        <w:rPr>
          <w:rFonts w:asciiTheme="minorEastAsia" w:hAnsiTheme="minorEastAsia"/>
          <w:szCs w:val="21"/>
        </w:rPr>
      </w:pPr>
      <w:r w:rsidRPr="00F7112B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４</w:t>
      </w:r>
      <w:r w:rsidRPr="00F7112B">
        <w:rPr>
          <w:rFonts w:asciiTheme="minorEastAsia" w:hAnsiTheme="minorEastAsia" w:hint="eastAsia"/>
          <w:szCs w:val="21"/>
        </w:rPr>
        <w:t>号（第</w:t>
      </w:r>
      <w:r>
        <w:rPr>
          <w:rFonts w:asciiTheme="minorEastAsia" w:hAnsiTheme="minorEastAsia" w:hint="eastAsia"/>
          <w:szCs w:val="21"/>
        </w:rPr>
        <w:t>６</w:t>
      </w:r>
      <w:r w:rsidRPr="00F7112B">
        <w:rPr>
          <w:rFonts w:asciiTheme="minorEastAsia" w:hAnsiTheme="minorEastAsia" w:hint="eastAsia"/>
          <w:szCs w:val="21"/>
        </w:rPr>
        <w:t>条関係）</w:t>
      </w:r>
    </w:p>
    <w:p w14:paraId="79D0F9FE" w14:textId="278D0D43" w:rsidR="00022163" w:rsidRPr="00F7112B" w:rsidRDefault="00022163" w:rsidP="00022163">
      <w:pPr>
        <w:jc w:val="right"/>
        <w:rPr>
          <w:rFonts w:asciiTheme="minorEastAsia" w:hAnsiTheme="minorEastAsia"/>
          <w:szCs w:val="21"/>
        </w:rPr>
      </w:pPr>
      <w:r w:rsidRPr="00F7112B">
        <w:rPr>
          <w:rFonts w:asciiTheme="minorEastAsia" w:hAnsiTheme="minorEastAsia" w:hint="eastAsia"/>
          <w:szCs w:val="21"/>
        </w:rPr>
        <w:t xml:space="preserve">　　</w:t>
      </w:r>
      <w:r w:rsidR="004658B7">
        <w:rPr>
          <w:rFonts w:asciiTheme="minorEastAsia" w:hAnsiTheme="minorEastAsia" w:hint="eastAsia"/>
          <w:szCs w:val="21"/>
        </w:rPr>
        <w:t>令和</w:t>
      </w:r>
      <w:r w:rsidR="00297041">
        <w:rPr>
          <w:rFonts w:asciiTheme="minorEastAsia" w:hAnsiTheme="minorEastAsia" w:hint="eastAsia"/>
          <w:szCs w:val="21"/>
        </w:rPr>
        <w:t xml:space="preserve">　　</w:t>
      </w:r>
      <w:r w:rsidRPr="00F7112B">
        <w:rPr>
          <w:rFonts w:asciiTheme="minorEastAsia" w:hAnsiTheme="minorEastAsia" w:hint="eastAsia"/>
          <w:szCs w:val="21"/>
        </w:rPr>
        <w:t>年　　月　　日</w:t>
      </w:r>
    </w:p>
    <w:p w14:paraId="611380C1" w14:textId="77777777" w:rsidR="00022163" w:rsidRPr="00F7112B" w:rsidRDefault="00022163" w:rsidP="00022163">
      <w:pPr>
        <w:rPr>
          <w:rFonts w:asciiTheme="minorEastAsia" w:hAnsiTheme="minorEastAsia"/>
          <w:szCs w:val="21"/>
        </w:rPr>
      </w:pPr>
    </w:p>
    <w:p w14:paraId="443F5324" w14:textId="77777777" w:rsidR="00022163" w:rsidRPr="00F7112B" w:rsidRDefault="00022163" w:rsidP="00022163">
      <w:pPr>
        <w:ind w:firstLineChars="100" w:firstLine="234"/>
        <w:rPr>
          <w:rFonts w:asciiTheme="minorEastAsia" w:hAnsiTheme="minorEastAsia"/>
          <w:szCs w:val="21"/>
        </w:rPr>
      </w:pPr>
      <w:r w:rsidRPr="00F7112B">
        <w:rPr>
          <w:rFonts w:asciiTheme="minorEastAsia" w:hAnsiTheme="minorEastAsia" w:hint="eastAsia"/>
          <w:szCs w:val="21"/>
        </w:rPr>
        <w:t>一般財団法人水戸市公園協会</w:t>
      </w:r>
    </w:p>
    <w:p w14:paraId="4C655C8D" w14:textId="77777777" w:rsidR="00022163" w:rsidRDefault="00022163" w:rsidP="00022163">
      <w:pPr>
        <w:ind w:firstLineChars="100" w:firstLine="234"/>
        <w:rPr>
          <w:rFonts w:asciiTheme="minorEastAsia" w:hAnsiTheme="minorEastAsia"/>
          <w:szCs w:val="21"/>
        </w:rPr>
      </w:pPr>
      <w:r w:rsidRPr="00F7112B">
        <w:rPr>
          <w:rFonts w:asciiTheme="minorEastAsia" w:hAnsiTheme="minorEastAsia" w:hint="eastAsia"/>
          <w:szCs w:val="21"/>
        </w:rPr>
        <w:t>理事長　　　　　　　　　様</w:t>
      </w:r>
    </w:p>
    <w:p w14:paraId="679C6A35" w14:textId="77777777" w:rsidR="00795FB5" w:rsidRPr="00F7112B" w:rsidRDefault="00795FB5" w:rsidP="00022163">
      <w:pPr>
        <w:ind w:firstLineChars="100" w:firstLine="234"/>
        <w:rPr>
          <w:rFonts w:asciiTheme="minorEastAsia" w:hAnsiTheme="minorEastAsia"/>
          <w:szCs w:val="21"/>
        </w:rPr>
      </w:pPr>
    </w:p>
    <w:p w14:paraId="76A35D0D" w14:textId="77777777" w:rsidR="007553BB" w:rsidRPr="009960B6" w:rsidRDefault="007553BB" w:rsidP="007553BB">
      <w:pPr>
        <w:ind w:leftChars="2400" w:left="5612"/>
        <w:rPr>
          <w:rFonts w:asciiTheme="minorEastAsia" w:hAnsiTheme="minorEastAsia"/>
          <w:szCs w:val="21"/>
        </w:rPr>
      </w:pPr>
      <w:r w:rsidRPr="009960B6">
        <w:rPr>
          <w:rFonts w:asciiTheme="minorEastAsia" w:hAnsiTheme="minorEastAsia" w:hint="eastAsia"/>
          <w:szCs w:val="21"/>
        </w:rPr>
        <w:t xml:space="preserve">団体の名称　　　　　　　　　　　</w:t>
      </w:r>
    </w:p>
    <w:p w14:paraId="7435A7D7" w14:textId="77777777" w:rsidR="007553BB" w:rsidRPr="00F7112B" w:rsidRDefault="007553BB" w:rsidP="007553BB">
      <w:pPr>
        <w:wordWrap w:val="0"/>
        <w:ind w:right="-144" w:firstLineChars="2400" w:firstLine="5612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代表者住所</w:t>
      </w:r>
      <w:r w:rsidRPr="00F7112B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　　　　　　</w:t>
      </w:r>
    </w:p>
    <w:p w14:paraId="4974E781" w14:textId="77777777" w:rsidR="007553BB" w:rsidRDefault="007553BB" w:rsidP="007553BB">
      <w:pPr>
        <w:wordWrap w:val="0"/>
        <w:ind w:right="-2" w:firstLineChars="700" w:firstLine="1637"/>
        <w:jc w:val="right"/>
        <w:rPr>
          <w:rFonts w:asciiTheme="minorEastAsia" w:hAnsiTheme="minorEastAsia"/>
          <w:szCs w:val="21"/>
        </w:rPr>
      </w:pPr>
      <w:r w:rsidRPr="00F7112B">
        <w:rPr>
          <w:rFonts w:asciiTheme="minorEastAsia" w:hAnsiTheme="minorEastAsia" w:hint="eastAsia"/>
          <w:szCs w:val="21"/>
        </w:rPr>
        <w:t>氏名</w:t>
      </w:r>
      <w:r>
        <w:rPr>
          <w:rFonts w:asciiTheme="minorEastAsia" w:hAnsiTheme="minorEastAsia" w:hint="eastAsia"/>
          <w:szCs w:val="21"/>
        </w:rPr>
        <w:t xml:space="preserve">　</w:t>
      </w:r>
      <w:r w:rsidRPr="00F7112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F7112B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</w:t>
      </w:r>
    </w:p>
    <w:p w14:paraId="24E21835" w14:textId="77777777" w:rsidR="007553BB" w:rsidRPr="00F7112B" w:rsidRDefault="007553BB" w:rsidP="007553BB">
      <w:pPr>
        <w:ind w:firstLineChars="700" w:firstLine="1637"/>
        <w:jc w:val="right"/>
        <w:rPr>
          <w:rFonts w:asciiTheme="minorEastAsia" w:hAnsiTheme="minorEastAsia"/>
          <w:szCs w:val="21"/>
        </w:rPr>
      </w:pPr>
    </w:p>
    <w:p w14:paraId="10C762A7" w14:textId="4408FADF" w:rsidR="00022163" w:rsidRPr="00F7112B" w:rsidRDefault="0064345F" w:rsidP="009960B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256A25">
        <w:rPr>
          <w:rFonts w:asciiTheme="minorEastAsia" w:hAnsiTheme="minorEastAsia" w:hint="eastAsia"/>
          <w:sz w:val="28"/>
          <w:szCs w:val="28"/>
        </w:rPr>
        <w:t>令和</w:t>
      </w:r>
      <w:r w:rsidR="00297041">
        <w:rPr>
          <w:rFonts w:asciiTheme="minorEastAsia" w:hAnsiTheme="minorEastAsia" w:hint="eastAsia"/>
          <w:sz w:val="28"/>
          <w:szCs w:val="28"/>
        </w:rPr>
        <w:t xml:space="preserve">　</w:t>
      </w:r>
      <w:r w:rsidR="00022163" w:rsidRPr="00F7112B">
        <w:rPr>
          <w:rFonts w:asciiTheme="minorEastAsia" w:hAnsiTheme="minorEastAsia" w:hint="eastAsia"/>
          <w:sz w:val="28"/>
          <w:szCs w:val="28"/>
        </w:rPr>
        <w:t>年度　公園愛護会活動</w:t>
      </w:r>
      <w:r w:rsidR="00022163">
        <w:rPr>
          <w:rFonts w:asciiTheme="minorEastAsia" w:hAnsiTheme="minorEastAsia" w:hint="eastAsia"/>
          <w:sz w:val="28"/>
          <w:szCs w:val="28"/>
        </w:rPr>
        <w:t>報告</w:t>
      </w:r>
      <w:r w:rsidR="00022163" w:rsidRPr="00F7112B">
        <w:rPr>
          <w:rFonts w:asciiTheme="minorEastAsia" w:hAnsiTheme="minorEastAsia" w:hint="eastAsia"/>
          <w:sz w:val="28"/>
          <w:szCs w:val="28"/>
        </w:rPr>
        <w:t>書</w:t>
      </w:r>
    </w:p>
    <w:p w14:paraId="4C205963" w14:textId="77777777" w:rsidR="00022163" w:rsidRPr="00022163" w:rsidRDefault="00022163" w:rsidP="00022163">
      <w:pPr>
        <w:widowControl/>
        <w:ind w:firstLineChars="100" w:firstLine="234"/>
        <w:jc w:val="left"/>
        <w:rPr>
          <w:rFonts w:asciiTheme="minorEastAsia" w:hAnsiTheme="minorEastAsia"/>
          <w:szCs w:val="21"/>
        </w:rPr>
      </w:pPr>
    </w:p>
    <w:p w14:paraId="10121810" w14:textId="77777777" w:rsidR="00022163" w:rsidRDefault="00022163" w:rsidP="00022163">
      <w:pPr>
        <w:widowControl/>
        <w:ind w:right="-2" w:firstLineChars="100" w:firstLine="234"/>
        <w:jc w:val="left"/>
        <w:rPr>
          <w:rFonts w:asciiTheme="minorEastAsia" w:hAnsiTheme="minorEastAsia"/>
          <w:szCs w:val="21"/>
        </w:rPr>
      </w:pPr>
      <w:r w:rsidRPr="00F7112B">
        <w:rPr>
          <w:rFonts w:asciiTheme="minorEastAsia" w:hAnsiTheme="minorEastAsia" w:hint="eastAsia"/>
          <w:szCs w:val="21"/>
        </w:rPr>
        <w:t>公園愛護会に関する要項第</w:t>
      </w:r>
      <w:r>
        <w:rPr>
          <w:rFonts w:asciiTheme="minorEastAsia" w:hAnsiTheme="minorEastAsia" w:hint="eastAsia"/>
          <w:szCs w:val="21"/>
        </w:rPr>
        <w:t>６</w:t>
      </w:r>
      <w:r w:rsidRPr="00F7112B">
        <w:rPr>
          <w:rFonts w:asciiTheme="minorEastAsia" w:hAnsiTheme="minorEastAsia" w:hint="eastAsia"/>
          <w:szCs w:val="21"/>
        </w:rPr>
        <w:t>条に基づき，下記のとおり活動</w:t>
      </w:r>
      <w:r>
        <w:rPr>
          <w:rFonts w:asciiTheme="minorEastAsia" w:hAnsiTheme="minorEastAsia" w:hint="eastAsia"/>
          <w:szCs w:val="21"/>
        </w:rPr>
        <w:t>報告</w:t>
      </w:r>
      <w:r w:rsidRPr="00F7112B">
        <w:rPr>
          <w:rFonts w:asciiTheme="minorEastAsia" w:hAnsiTheme="minorEastAsia" w:hint="eastAsia"/>
          <w:szCs w:val="21"/>
        </w:rPr>
        <w:t>書を作成したので提出します。</w:t>
      </w:r>
    </w:p>
    <w:p w14:paraId="2131E346" w14:textId="77777777" w:rsidR="00795FB5" w:rsidRPr="00F7112B" w:rsidRDefault="00795FB5" w:rsidP="00022163">
      <w:pPr>
        <w:widowControl/>
        <w:ind w:right="-2" w:firstLineChars="100" w:firstLine="234"/>
        <w:jc w:val="left"/>
        <w:rPr>
          <w:rFonts w:asciiTheme="minorEastAsia" w:hAnsiTheme="minorEastAsia"/>
          <w:szCs w:val="21"/>
        </w:rPr>
      </w:pPr>
    </w:p>
    <w:p w14:paraId="11E8B685" w14:textId="77777777" w:rsidR="0037194F" w:rsidRPr="005903DC" w:rsidRDefault="0037194F" w:rsidP="0037194F">
      <w:pPr>
        <w:jc w:val="center"/>
        <w:rPr>
          <w:rFonts w:asciiTheme="minorEastAsia" w:hAnsiTheme="minorEastAsia"/>
          <w:szCs w:val="21"/>
        </w:rPr>
      </w:pPr>
      <w:r w:rsidRPr="005903DC">
        <w:rPr>
          <w:rFonts w:asciiTheme="minorEastAsia" w:hAnsiTheme="minorEastAsia" w:hint="eastAsia"/>
          <w:szCs w:val="21"/>
        </w:rPr>
        <w:t>記</w:t>
      </w:r>
    </w:p>
    <w:p w14:paraId="27AEC7BD" w14:textId="77777777" w:rsidR="00F81DAE" w:rsidRPr="00F7112B" w:rsidRDefault="00F81DAE" w:rsidP="00F81DAE">
      <w:pPr>
        <w:rPr>
          <w:rFonts w:asciiTheme="minorEastAsia" w:hAnsiTheme="minorEastAsia"/>
          <w:szCs w:val="21"/>
        </w:rPr>
      </w:pPr>
    </w:p>
    <w:p w14:paraId="773152B5" w14:textId="77777777" w:rsidR="00F81DAE" w:rsidRPr="00F7112B" w:rsidRDefault="00F81DAE" w:rsidP="00F81DAE">
      <w:pPr>
        <w:rPr>
          <w:rFonts w:asciiTheme="minorEastAsia" w:hAnsiTheme="minorEastAsia"/>
          <w:szCs w:val="21"/>
        </w:rPr>
      </w:pPr>
      <w:r w:rsidRPr="00795FB5">
        <w:rPr>
          <w:rFonts w:asciiTheme="minorEastAsia" w:hAnsiTheme="minorEastAsia" w:hint="eastAsia"/>
          <w:spacing w:val="74"/>
          <w:kern w:val="0"/>
          <w:szCs w:val="21"/>
          <w:fitText w:val="1638" w:id="-1590427648"/>
        </w:rPr>
        <w:t>都市公園</w:t>
      </w:r>
      <w:r w:rsidRPr="00795FB5">
        <w:rPr>
          <w:rFonts w:asciiTheme="minorEastAsia" w:hAnsiTheme="minorEastAsia" w:hint="eastAsia"/>
          <w:spacing w:val="-1"/>
          <w:kern w:val="0"/>
          <w:szCs w:val="21"/>
          <w:fitText w:val="1638" w:id="-1590427648"/>
        </w:rPr>
        <w:t>・</w:t>
      </w:r>
    </w:p>
    <w:p w14:paraId="3A3EDAAC" w14:textId="77777777" w:rsidR="00F81DAE" w:rsidRPr="00F7112B" w:rsidRDefault="00F81DAE" w:rsidP="00F81DAE">
      <w:pPr>
        <w:rPr>
          <w:rFonts w:asciiTheme="minorEastAsia" w:hAnsiTheme="minorEastAsia"/>
          <w:kern w:val="0"/>
          <w:szCs w:val="21"/>
          <w:u w:val="single"/>
        </w:rPr>
      </w:pPr>
      <w:r w:rsidRPr="00795FB5">
        <w:rPr>
          <w:rFonts w:asciiTheme="minorEastAsia" w:hAnsiTheme="minorEastAsia" w:hint="eastAsia"/>
          <w:spacing w:val="74"/>
          <w:kern w:val="0"/>
          <w:szCs w:val="21"/>
          <w:fitText w:val="1638" w:id="-1590427647"/>
        </w:rPr>
        <w:t>児童遊園</w:t>
      </w:r>
      <w:r w:rsidRPr="00795FB5">
        <w:rPr>
          <w:rFonts w:asciiTheme="minorEastAsia" w:hAnsiTheme="minorEastAsia" w:hint="eastAsia"/>
          <w:spacing w:val="-1"/>
          <w:kern w:val="0"/>
          <w:szCs w:val="21"/>
          <w:fitText w:val="1638" w:id="-1590427647"/>
        </w:rPr>
        <w:t>名</w:t>
      </w:r>
      <w:r w:rsidRPr="00F7112B">
        <w:rPr>
          <w:rFonts w:asciiTheme="minorEastAsia" w:hAnsiTheme="minorEastAsia" w:hint="eastAsia"/>
          <w:kern w:val="0"/>
          <w:szCs w:val="21"/>
        </w:rPr>
        <w:t xml:space="preserve">　</w:t>
      </w:r>
      <w:r w:rsidRPr="00F7112B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</w:t>
      </w:r>
      <w:r>
        <w:rPr>
          <w:rFonts w:asciiTheme="minorEastAsia" w:hAnsiTheme="minorEastAsia" w:hint="eastAsia"/>
          <w:kern w:val="0"/>
          <w:szCs w:val="21"/>
          <w:u w:val="single"/>
        </w:rPr>
        <w:t xml:space="preserve">   </w:t>
      </w:r>
    </w:p>
    <w:p w14:paraId="1857C823" w14:textId="77777777" w:rsidR="00F81DAE" w:rsidRDefault="00F81DAE" w:rsidP="00F81DAE">
      <w:pPr>
        <w:ind w:firstLineChars="250" w:firstLine="585"/>
        <w:rPr>
          <w:rFonts w:asciiTheme="minorEastAsia" w:hAnsiTheme="minorEastAsia"/>
          <w:szCs w:val="21"/>
          <w:u w:val="single"/>
        </w:rPr>
      </w:pPr>
    </w:p>
    <w:p w14:paraId="7AA59D69" w14:textId="77777777" w:rsidR="00F81DAE" w:rsidRDefault="00022163" w:rsidP="00F81DAE">
      <w:pPr>
        <w:rPr>
          <w:rFonts w:asciiTheme="minorEastAsia" w:hAnsiTheme="minorEastAsia"/>
          <w:szCs w:val="21"/>
        </w:rPr>
      </w:pPr>
      <w:r w:rsidRPr="00795FB5">
        <w:rPr>
          <w:rFonts w:asciiTheme="minorEastAsia" w:hAnsiTheme="minorEastAsia" w:hint="eastAsia"/>
          <w:spacing w:val="133"/>
          <w:kern w:val="0"/>
          <w:szCs w:val="21"/>
          <w:fitText w:val="1638" w:id="-1590426880"/>
        </w:rPr>
        <w:t>活動報</w:t>
      </w:r>
      <w:r w:rsidRPr="00795FB5">
        <w:rPr>
          <w:rFonts w:asciiTheme="minorEastAsia" w:hAnsiTheme="minorEastAsia" w:hint="eastAsia"/>
          <w:kern w:val="0"/>
          <w:szCs w:val="21"/>
          <w:fitText w:val="1638" w:id="-1590426880"/>
        </w:rPr>
        <w:t>告</w:t>
      </w:r>
      <w:r w:rsidR="00F81DAE">
        <w:rPr>
          <w:rFonts w:asciiTheme="minorEastAsia" w:hAnsiTheme="minorEastAsia" w:hint="eastAsia"/>
          <w:kern w:val="0"/>
          <w:szCs w:val="21"/>
        </w:rPr>
        <w:t xml:space="preserve">　（裏面にも記載できます。）</w:t>
      </w:r>
    </w:p>
    <w:p w14:paraId="3E94B5E9" w14:textId="77777777" w:rsidR="00F81DAE" w:rsidRPr="00B20265" w:rsidRDefault="00F81DAE" w:rsidP="00F81DAE">
      <w:pPr>
        <w:ind w:leftChars="100" w:left="234"/>
        <w:rPr>
          <w:rFonts w:asciiTheme="minorEastAsia" w:hAnsiTheme="minorEastAsia"/>
          <w:szCs w:val="21"/>
        </w:rPr>
      </w:pP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4498"/>
        <w:gridCol w:w="1276"/>
      </w:tblGrid>
      <w:tr w:rsidR="00F81DAE" w:rsidRPr="006A018D" w14:paraId="0DD9050B" w14:textId="77777777" w:rsidTr="00022163">
        <w:trPr>
          <w:trHeight w:val="623"/>
        </w:trPr>
        <w:tc>
          <w:tcPr>
            <w:tcW w:w="3440" w:type="dxa"/>
            <w:vAlign w:val="center"/>
          </w:tcPr>
          <w:p w14:paraId="6A1393B8" w14:textId="77777777" w:rsidR="00F81DAE" w:rsidRPr="005903DC" w:rsidRDefault="00022163" w:rsidP="00F839A6">
            <w:pPr>
              <w:ind w:left="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</w:t>
            </w:r>
            <w:r w:rsidR="00F81DAE" w:rsidRPr="005903D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4498" w:type="dxa"/>
            <w:vAlign w:val="center"/>
          </w:tcPr>
          <w:p w14:paraId="0C16DF26" w14:textId="77777777" w:rsidR="00F81DAE" w:rsidRDefault="00F81DAE" w:rsidP="00F839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活動内容</w:t>
            </w:r>
          </w:p>
          <w:p w14:paraId="647B7E75" w14:textId="77777777" w:rsidR="00F81DAE" w:rsidRPr="005903DC" w:rsidRDefault="00F81DAE" w:rsidP="00F839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該当する活動に〇を付けてください。</w:t>
            </w:r>
          </w:p>
        </w:tc>
        <w:tc>
          <w:tcPr>
            <w:tcW w:w="1276" w:type="dxa"/>
            <w:vAlign w:val="center"/>
          </w:tcPr>
          <w:p w14:paraId="70AF3D8C" w14:textId="77777777" w:rsidR="00F81DAE" w:rsidRPr="005903DC" w:rsidRDefault="00F81DAE" w:rsidP="000221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</w:t>
            </w:r>
            <w:r w:rsidRPr="005903DC">
              <w:rPr>
                <w:rFonts w:asciiTheme="minorEastAsia" w:hAnsiTheme="minorEastAsia" w:hint="eastAsia"/>
                <w:szCs w:val="21"/>
              </w:rPr>
              <w:t>人数</w:t>
            </w:r>
          </w:p>
        </w:tc>
      </w:tr>
      <w:tr w:rsidR="00F81DAE" w:rsidRPr="006A018D" w14:paraId="214D3533" w14:textId="77777777" w:rsidTr="00022163">
        <w:trPr>
          <w:trHeight w:val="322"/>
        </w:trPr>
        <w:tc>
          <w:tcPr>
            <w:tcW w:w="3440" w:type="dxa"/>
          </w:tcPr>
          <w:p w14:paraId="59A34119" w14:textId="77777777" w:rsidR="00F81DAE" w:rsidRPr="005903DC" w:rsidRDefault="00F81DAE" w:rsidP="00F839A6">
            <w:pPr>
              <w:ind w:firstLineChars="150" w:firstLine="351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Pr="005903DC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　）（午前・午後）</w:t>
            </w:r>
          </w:p>
        </w:tc>
        <w:tc>
          <w:tcPr>
            <w:tcW w:w="4498" w:type="dxa"/>
          </w:tcPr>
          <w:p w14:paraId="67054E92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51A425DB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386BFF1C" w14:textId="77777777" w:rsidTr="00F839A6">
        <w:trPr>
          <w:trHeight w:val="392"/>
        </w:trPr>
        <w:tc>
          <w:tcPr>
            <w:tcW w:w="3440" w:type="dxa"/>
          </w:tcPr>
          <w:p w14:paraId="29FEBBEC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2C7C10C5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E9C2CB6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2912CFA8" w14:textId="77777777" w:rsidTr="00F839A6">
        <w:trPr>
          <w:trHeight w:val="270"/>
        </w:trPr>
        <w:tc>
          <w:tcPr>
            <w:tcW w:w="3440" w:type="dxa"/>
          </w:tcPr>
          <w:p w14:paraId="2226A978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40402155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774B9151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67AF19BF" w14:textId="77777777" w:rsidTr="00F839A6">
        <w:trPr>
          <w:trHeight w:val="332"/>
        </w:trPr>
        <w:tc>
          <w:tcPr>
            <w:tcW w:w="3440" w:type="dxa"/>
          </w:tcPr>
          <w:p w14:paraId="51B523FE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2D329773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08E8D7E5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0348803B" w14:textId="77777777" w:rsidTr="00F839A6">
        <w:trPr>
          <w:trHeight w:val="252"/>
        </w:trPr>
        <w:tc>
          <w:tcPr>
            <w:tcW w:w="3440" w:type="dxa"/>
          </w:tcPr>
          <w:p w14:paraId="437B9F03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788FFBC5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46BAB1EC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22C15C9B" w14:textId="77777777" w:rsidTr="00F839A6">
        <w:trPr>
          <w:trHeight w:val="300"/>
        </w:trPr>
        <w:tc>
          <w:tcPr>
            <w:tcW w:w="3440" w:type="dxa"/>
          </w:tcPr>
          <w:p w14:paraId="0F6C1494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405E2DA3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780995B6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603918B1" w14:textId="77777777" w:rsidTr="00F839A6">
        <w:trPr>
          <w:trHeight w:val="348"/>
        </w:trPr>
        <w:tc>
          <w:tcPr>
            <w:tcW w:w="3440" w:type="dxa"/>
          </w:tcPr>
          <w:p w14:paraId="6F0A78F4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7FCF0FE3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45A1835B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4DE4EF16" w14:textId="77777777" w:rsidTr="00F839A6">
        <w:trPr>
          <w:trHeight w:val="268"/>
        </w:trPr>
        <w:tc>
          <w:tcPr>
            <w:tcW w:w="3440" w:type="dxa"/>
          </w:tcPr>
          <w:p w14:paraId="097527F4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6E8A7376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507C5C12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76E9CB21" w14:textId="77777777" w:rsidTr="00F839A6">
        <w:trPr>
          <w:trHeight w:val="330"/>
        </w:trPr>
        <w:tc>
          <w:tcPr>
            <w:tcW w:w="3440" w:type="dxa"/>
          </w:tcPr>
          <w:p w14:paraId="62B502F2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553EE397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68AE0459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44E36D46" w14:textId="77777777" w:rsidTr="00F839A6">
        <w:trPr>
          <w:trHeight w:val="250"/>
        </w:trPr>
        <w:tc>
          <w:tcPr>
            <w:tcW w:w="3440" w:type="dxa"/>
          </w:tcPr>
          <w:p w14:paraId="0222BA69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095606B8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444C79A4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5479F88F" w14:textId="77777777" w:rsidTr="00F839A6">
        <w:trPr>
          <w:trHeight w:val="298"/>
        </w:trPr>
        <w:tc>
          <w:tcPr>
            <w:tcW w:w="3440" w:type="dxa"/>
          </w:tcPr>
          <w:p w14:paraId="63E3E5C7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38F2EAD8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5A283B5B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05B59CE9" w14:textId="77777777" w:rsidTr="00F839A6">
        <w:trPr>
          <w:trHeight w:val="204"/>
        </w:trPr>
        <w:tc>
          <w:tcPr>
            <w:tcW w:w="3440" w:type="dxa"/>
          </w:tcPr>
          <w:p w14:paraId="6641725E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77CD79FB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0CD795D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15D2AC95" w14:textId="77777777" w:rsidTr="00F839A6">
        <w:trPr>
          <w:trHeight w:val="450"/>
        </w:trPr>
        <w:tc>
          <w:tcPr>
            <w:tcW w:w="3440" w:type="dxa"/>
            <w:vAlign w:val="center"/>
          </w:tcPr>
          <w:p w14:paraId="23514BFF" w14:textId="2AE5D592" w:rsidR="00F81DAE" w:rsidRPr="005903DC" w:rsidRDefault="00F81DAE" w:rsidP="00F839A6">
            <w:pPr>
              <w:ind w:left="2"/>
              <w:jc w:val="center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lastRenderedPageBreak/>
              <w:t>実施日</w:t>
            </w:r>
          </w:p>
        </w:tc>
        <w:tc>
          <w:tcPr>
            <w:tcW w:w="4498" w:type="dxa"/>
            <w:vAlign w:val="center"/>
          </w:tcPr>
          <w:p w14:paraId="00DD35B4" w14:textId="1B58CE26" w:rsidR="00F81DAE" w:rsidRDefault="00F81DAE" w:rsidP="00F839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活動内容</w:t>
            </w:r>
          </w:p>
          <w:p w14:paraId="4161F97B" w14:textId="77777777" w:rsidR="00F81DAE" w:rsidRPr="005903DC" w:rsidRDefault="00F81DAE" w:rsidP="00F839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該当する活動に〇を付けてください。</w:t>
            </w:r>
          </w:p>
        </w:tc>
        <w:tc>
          <w:tcPr>
            <w:tcW w:w="1276" w:type="dxa"/>
            <w:vAlign w:val="center"/>
          </w:tcPr>
          <w:p w14:paraId="0B995EB3" w14:textId="68B0B9D4" w:rsidR="00F81DAE" w:rsidRPr="005903DC" w:rsidRDefault="00F81DAE" w:rsidP="00D40E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</w:t>
            </w:r>
            <w:r w:rsidRPr="005903DC">
              <w:rPr>
                <w:rFonts w:asciiTheme="minorEastAsia" w:hAnsiTheme="minorEastAsia" w:hint="eastAsia"/>
                <w:szCs w:val="21"/>
              </w:rPr>
              <w:t>人数</w:t>
            </w:r>
          </w:p>
        </w:tc>
      </w:tr>
      <w:tr w:rsidR="00F81DAE" w:rsidRPr="006A018D" w14:paraId="23FBE263" w14:textId="77777777" w:rsidTr="00F839A6">
        <w:trPr>
          <w:trHeight w:val="344"/>
        </w:trPr>
        <w:tc>
          <w:tcPr>
            <w:tcW w:w="3440" w:type="dxa"/>
          </w:tcPr>
          <w:p w14:paraId="4E338268" w14:textId="77777777" w:rsidR="00F81DAE" w:rsidRPr="005903DC" w:rsidRDefault="00F81DAE" w:rsidP="00F839A6">
            <w:pPr>
              <w:ind w:firstLineChars="150" w:firstLine="351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Pr="005903DC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　）（午前・午後）</w:t>
            </w:r>
          </w:p>
        </w:tc>
        <w:tc>
          <w:tcPr>
            <w:tcW w:w="4498" w:type="dxa"/>
          </w:tcPr>
          <w:p w14:paraId="291EA50D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17AEB253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194BFF5B" w14:textId="77777777" w:rsidTr="00F839A6">
        <w:trPr>
          <w:trHeight w:val="392"/>
        </w:trPr>
        <w:tc>
          <w:tcPr>
            <w:tcW w:w="3440" w:type="dxa"/>
          </w:tcPr>
          <w:p w14:paraId="1128A757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5FA870FF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5C03CFE9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5D6494AD" w14:textId="77777777" w:rsidTr="00F839A6">
        <w:trPr>
          <w:trHeight w:val="270"/>
        </w:trPr>
        <w:tc>
          <w:tcPr>
            <w:tcW w:w="3440" w:type="dxa"/>
          </w:tcPr>
          <w:p w14:paraId="138FF424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1495D7C1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5382D650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7BDE09EB" w14:textId="77777777" w:rsidTr="00F839A6">
        <w:trPr>
          <w:trHeight w:val="332"/>
        </w:trPr>
        <w:tc>
          <w:tcPr>
            <w:tcW w:w="3440" w:type="dxa"/>
          </w:tcPr>
          <w:p w14:paraId="76A893FA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3C41C393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41F8ABA7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7B3A9002" w14:textId="77777777" w:rsidTr="00F839A6">
        <w:trPr>
          <w:trHeight w:val="252"/>
        </w:trPr>
        <w:tc>
          <w:tcPr>
            <w:tcW w:w="3440" w:type="dxa"/>
          </w:tcPr>
          <w:p w14:paraId="102F7DED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08FEA2D3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BB93532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48827F04" w14:textId="77777777" w:rsidTr="00F839A6">
        <w:trPr>
          <w:trHeight w:val="300"/>
        </w:trPr>
        <w:tc>
          <w:tcPr>
            <w:tcW w:w="3440" w:type="dxa"/>
          </w:tcPr>
          <w:p w14:paraId="10B39C8F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5589C8EE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1EE2808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39F49EC6" w14:textId="77777777" w:rsidTr="00F839A6">
        <w:trPr>
          <w:trHeight w:val="348"/>
        </w:trPr>
        <w:tc>
          <w:tcPr>
            <w:tcW w:w="3440" w:type="dxa"/>
          </w:tcPr>
          <w:p w14:paraId="514F9A90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75E9658B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15E98088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011AB5CA" w14:textId="77777777" w:rsidTr="00F839A6">
        <w:trPr>
          <w:trHeight w:val="268"/>
        </w:trPr>
        <w:tc>
          <w:tcPr>
            <w:tcW w:w="3440" w:type="dxa"/>
          </w:tcPr>
          <w:p w14:paraId="787BE2B3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43B4E5E3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0DE40EDC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391482F0" w14:textId="77777777" w:rsidTr="00F839A6">
        <w:trPr>
          <w:trHeight w:val="330"/>
        </w:trPr>
        <w:tc>
          <w:tcPr>
            <w:tcW w:w="3440" w:type="dxa"/>
          </w:tcPr>
          <w:p w14:paraId="78BCABC5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791696E8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72A82EB3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20B4BA13" w14:textId="77777777" w:rsidTr="00F839A6">
        <w:trPr>
          <w:trHeight w:val="250"/>
        </w:trPr>
        <w:tc>
          <w:tcPr>
            <w:tcW w:w="3440" w:type="dxa"/>
          </w:tcPr>
          <w:p w14:paraId="62EFF90B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2B31FC41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37A71A9D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4ED6206F" w14:textId="77777777" w:rsidTr="00F839A6">
        <w:trPr>
          <w:trHeight w:val="298"/>
        </w:trPr>
        <w:tc>
          <w:tcPr>
            <w:tcW w:w="3440" w:type="dxa"/>
          </w:tcPr>
          <w:p w14:paraId="505337DA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239294F1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4968A6DC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6A018D" w14:paraId="01734439" w14:textId="77777777" w:rsidTr="00F839A6">
        <w:trPr>
          <w:trHeight w:val="204"/>
        </w:trPr>
        <w:tc>
          <w:tcPr>
            <w:tcW w:w="3440" w:type="dxa"/>
          </w:tcPr>
          <w:p w14:paraId="07A72C5A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335D2CFF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1894043D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5903DC" w14:paraId="32482675" w14:textId="77777777" w:rsidTr="00F839A6">
        <w:trPr>
          <w:trHeight w:val="344"/>
        </w:trPr>
        <w:tc>
          <w:tcPr>
            <w:tcW w:w="3440" w:type="dxa"/>
          </w:tcPr>
          <w:p w14:paraId="3E0CEAB1" w14:textId="77777777" w:rsidR="00F81DAE" w:rsidRPr="005903DC" w:rsidRDefault="00F81DAE" w:rsidP="00F839A6">
            <w:pPr>
              <w:ind w:firstLineChars="150" w:firstLine="351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Pr="005903DC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　）（午前・午後）</w:t>
            </w:r>
          </w:p>
        </w:tc>
        <w:tc>
          <w:tcPr>
            <w:tcW w:w="4498" w:type="dxa"/>
          </w:tcPr>
          <w:p w14:paraId="109453AF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55B152D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5903DC" w14:paraId="013AFCA4" w14:textId="77777777" w:rsidTr="00F839A6">
        <w:trPr>
          <w:trHeight w:val="392"/>
        </w:trPr>
        <w:tc>
          <w:tcPr>
            <w:tcW w:w="3440" w:type="dxa"/>
          </w:tcPr>
          <w:p w14:paraId="14F81872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0CCE7AE6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684D86D8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5903DC" w14:paraId="66669E5E" w14:textId="77777777" w:rsidTr="00F839A6">
        <w:trPr>
          <w:trHeight w:val="270"/>
        </w:trPr>
        <w:tc>
          <w:tcPr>
            <w:tcW w:w="3440" w:type="dxa"/>
          </w:tcPr>
          <w:p w14:paraId="4EFACFD5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0703F753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3E33DB08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5903DC" w14:paraId="2A20C09F" w14:textId="77777777" w:rsidTr="00F839A6">
        <w:trPr>
          <w:trHeight w:val="332"/>
        </w:trPr>
        <w:tc>
          <w:tcPr>
            <w:tcW w:w="3440" w:type="dxa"/>
          </w:tcPr>
          <w:p w14:paraId="09D65B89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7F825302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45B7756D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5903DC" w14:paraId="09B721D8" w14:textId="77777777" w:rsidTr="00F839A6">
        <w:trPr>
          <w:trHeight w:val="252"/>
        </w:trPr>
        <w:tc>
          <w:tcPr>
            <w:tcW w:w="3440" w:type="dxa"/>
          </w:tcPr>
          <w:p w14:paraId="458A6E6D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6ABB1D31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75BD996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5903DC" w14:paraId="76CA1F31" w14:textId="77777777" w:rsidTr="00F839A6">
        <w:trPr>
          <w:trHeight w:val="300"/>
        </w:trPr>
        <w:tc>
          <w:tcPr>
            <w:tcW w:w="3440" w:type="dxa"/>
          </w:tcPr>
          <w:p w14:paraId="519A007C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1C11648C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624B1DFB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5903DC" w14:paraId="16EB8AE2" w14:textId="77777777" w:rsidTr="00F839A6">
        <w:trPr>
          <w:trHeight w:val="344"/>
        </w:trPr>
        <w:tc>
          <w:tcPr>
            <w:tcW w:w="3440" w:type="dxa"/>
          </w:tcPr>
          <w:p w14:paraId="431B820D" w14:textId="77777777" w:rsidR="00F81DAE" w:rsidRPr="005903DC" w:rsidRDefault="00F81DAE" w:rsidP="00F839A6">
            <w:pPr>
              <w:ind w:firstLineChars="150" w:firstLine="351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Pr="005903DC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　）（午前・午後）</w:t>
            </w:r>
          </w:p>
        </w:tc>
        <w:tc>
          <w:tcPr>
            <w:tcW w:w="4498" w:type="dxa"/>
          </w:tcPr>
          <w:p w14:paraId="11591241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11DFFD0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5903DC" w14:paraId="5C4EC467" w14:textId="77777777" w:rsidTr="00F839A6">
        <w:trPr>
          <w:trHeight w:val="392"/>
        </w:trPr>
        <w:tc>
          <w:tcPr>
            <w:tcW w:w="3440" w:type="dxa"/>
          </w:tcPr>
          <w:p w14:paraId="653BBC0B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3FA9D7D3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71C98DB8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5903DC" w14:paraId="37783910" w14:textId="77777777" w:rsidTr="00F839A6">
        <w:trPr>
          <w:trHeight w:val="270"/>
        </w:trPr>
        <w:tc>
          <w:tcPr>
            <w:tcW w:w="3440" w:type="dxa"/>
          </w:tcPr>
          <w:p w14:paraId="54D1874C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05404D53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0EE30D0C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5903DC" w14:paraId="71FB5583" w14:textId="77777777" w:rsidTr="00F839A6">
        <w:trPr>
          <w:trHeight w:val="332"/>
        </w:trPr>
        <w:tc>
          <w:tcPr>
            <w:tcW w:w="3440" w:type="dxa"/>
          </w:tcPr>
          <w:p w14:paraId="1A31DB07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05AC6893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42347863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5903DC" w14:paraId="245E2E4C" w14:textId="77777777" w:rsidTr="00F839A6">
        <w:trPr>
          <w:trHeight w:val="252"/>
        </w:trPr>
        <w:tc>
          <w:tcPr>
            <w:tcW w:w="3440" w:type="dxa"/>
          </w:tcPr>
          <w:p w14:paraId="520C83D7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452AB5AF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1288C79B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F81DAE" w:rsidRPr="005903DC" w14:paraId="6FC3C222" w14:textId="77777777" w:rsidTr="00F839A6">
        <w:trPr>
          <w:trHeight w:val="300"/>
        </w:trPr>
        <w:tc>
          <w:tcPr>
            <w:tcW w:w="3440" w:type="dxa"/>
          </w:tcPr>
          <w:p w14:paraId="4C22DACC" w14:textId="77777777" w:rsidR="00F81DAE" w:rsidRDefault="00F81DAE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70309EFF" w14:textId="77777777" w:rsidR="00F81DAE" w:rsidRDefault="00F81DAE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14508324" w14:textId="77777777" w:rsidR="00F81DAE" w:rsidRPr="005903DC" w:rsidRDefault="00F81DAE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</w:tbl>
    <w:p w14:paraId="43FB8C2F" w14:textId="77777777" w:rsidR="00F81DAE" w:rsidRDefault="00F81DAE" w:rsidP="00F81DAE">
      <w:pPr>
        <w:rPr>
          <w:rFonts w:asciiTheme="minorEastAsia" w:hAnsiTheme="minorEastAsia"/>
          <w:sz w:val="20"/>
          <w:szCs w:val="20"/>
        </w:rPr>
      </w:pP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F81DAE" w:rsidRPr="005903DC" w14:paraId="72240B66" w14:textId="77777777" w:rsidTr="00F839A6">
        <w:trPr>
          <w:trHeight w:val="3517"/>
        </w:trPr>
        <w:tc>
          <w:tcPr>
            <w:tcW w:w="9214" w:type="dxa"/>
          </w:tcPr>
          <w:p w14:paraId="243DCE67" w14:textId="77777777" w:rsidR="00F81DAE" w:rsidRPr="005903DC" w:rsidRDefault="00F81DAE" w:rsidP="00F839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備考）</w:t>
            </w:r>
          </w:p>
        </w:tc>
      </w:tr>
    </w:tbl>
    <w:p w14:paraId="1D8D7F84" w14:textId="77777777" w:rsidR="004A2024" w:rsidRPr="005903DC" w:rsidRDefault="004A2024" w:rsidP="004658B7">
      <w:pPr>
        <w:rPr>
          <w:rFonts w:asciiTheme="minorEastAsia" w:hAnsiTheme="minorEastAsia"/>
          <w:szCs w:val="21"/>
          <w:u w:val="single"/>
        </w:rPr>
      </w:pPr>
    </w:p>
    <w:sectPr w:rsidR="004A2024" w:rsidRPr="005903DC" w:rsidSect="00F7112B">
      <w:pgSz w:w="11906" w:h="16838" w:code="9"/>
      <w:pgMar w:top="1361" w:right="1134" w:bottom="1588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7718" w14:textId="77777777" w:rsidR="0096619C" w:rsidRDefault="0096619C" w:rsidP="00955EF2">
      <w:r>
        <w:separator/>
      </w:r>
    </w:p>
  </w:endnote>
  <w:endnote w:type="continuationSeparator" w:id="0">
    <w:p w14:paraId="3D70167F" w14:textId="77777777" w:rsidR="0096619C" w:rsidRDefault="0096619C" w:rsidP="0095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B5B0" w14:textId="77777777" w:rsidR="0096619C" w:rsidRDefault="0096619C" w:rsidP="00955EF2">
      <w:r>
        <w:separator/>
      </w:r>
    </w:p>
  </w:footnote>
  <w:footnote w:type="continuationSeparator" w:id="0">
    <w:p w14:paraId="76ED646E" w14:textId="77777777" w:rsidR="0096619C" w:rsidRDefault="0096619C" w:rsidP="0095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8DB"/>
    <w:multiLevelType w:val="hybridMultilevel"/>
    <w:tmpl w:val="7D2A2086"/>
    <w:lvl w:ilvl="0" w:tplc="4BB4CE3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321498"/>
    <w:multiLevelType w:val="hybridMultilevel"/>
    <w:tmpl w:val="DB50220A"/>
    <w:lvl w:ilvl="0" w:tplc="D9C263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18A"/>
    <w:multiLevelType w:val="hybridMultilevel"/>
    <w:tmpl w:val="49EE9FA0"/>
    <w:lvl w:ilvl="0" w:tplc="D85A6D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DD76B8"/>
    <w:multiLevelType w:val="hybridMultilevel"/>
    <w:tmpl w:val="75E2D33C"/>
    <w:lvl w:ilvl="0" w:tplc="4B7AE30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72540"/>
    <w:multiLevelType w:val="hybridMultilevel"/>
    <w:tmpl w:val="52E6BBE4"/>
    <w:lvl w:ilvl="0" w:tplc="FF12F8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EB51AE"/>
    <w:multiLevelType w:val="hybridMultilevel"/>
    <w:tmpl w:val="D898BD18"/>
    <w:lvl w:ilvl="0" w:tplc="A380F68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C3F891CE">
      <w:start w:val="3"/>
      <w:numFmt w:val="decimalFullWidth"/>
      <w:lvlText w:val="%2．"/>
      <w:lvlJc w:val="left"/>
      <w:pPr>
        <w:ind w:left="12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65F256F"/>
    <w:multiLevelType w:val="hybridMultilevel"/>
    <w:tmpl w:val="EF10E868"/>
    <w:lvl w:ilvl="0" w:tplc="8314104E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765420782">
    <w:abstractNumId w:val="4"/>
  </w:num>
  <w:num w:numId="2" w16cid:durableId="1965498203">
    <w:abstractNumId w:val="1"/>
  </w:num>
  <w:num w:numId="3" w16cid:durableId="588664520">
    <w:abstractNumId w:val="5"/>
  </w:num>
  <w:num w:numId="4" w16cid:durableId="1072435691">
    <w:abstractNumId w:val="6"/>
  </w:num>
  <w:num w:numId="5" w16cid:durableId="1614285613">
    <w:abstractNumId w:val="3"/>
  </w:num>
  <w:num w:numId="6" w16cid:durableId="14699640">
    <w:abstractNumId w:val="2"/>
  </w:num>
  <w:num w:numId="7" w16cid:durableId="147771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39"/>
    <w:rsid w:val="00022163"/>
    <w:rsid w:val="00022776"/>
    <w:rsid w:val="00026AB2"/>
    <w:rsid w:val="000403A3"/>
    <w:rsid w:val="00043FFC"/>
    <w:rsid w:val="00066E4C"/>
    <w:rsid w:val="00070124"/>
    <w:rsid w:val="000712AF"/>
    <w:rsid w:val="00074C6A"/>
    <w:rsid w:val="00083DD3"/>
    <w:rsid w:val="0009523D"/>
    <w:rsid w:val="000C1EEC"/>
    <w:rsid w:val="000C452E"/>
    <w:rsid w:val="000E4954"/>
    <w:rsid w:val="000F0B10"/>
    <w:rsid w:val="000F6D36"/>
    <w:rsid w:val="0010412A"/>
    <w:rsid w:val="001141AC"/>
    <w:rsid w:val="00132BE5"/>
    <w:rsid w:val="00144A25"/>
    <w:rsid w:val="00151620"/>
    <w:rsid w:val="0015695C"/>
    <w:rsid w:val="00165D05"/>
    <w:rsid w:val="001753BE"/>
    <w:rsid w:val="001937A3"/>
    <w:rsid w:val="001A4DC8"/>
    <w:rsid w:val="001C3915"/>
    <w:rsid w:val="001D4FB6"/>
    <w:rsid w:val="001E0E17"/>
    <w:rsid w:val="001E4DB6"/>
    <w:rsid w:val="001F58F6"/>
    <w:rsid w:val="002163E2"/>
    <w:rsid w:val="002215E6"/>
    <w:rsid w:val="00246D19"/>
    <w:rsid w:val="00247D11"/>
    <w:rsid w:val="00252273"/>
    <w:rsid w:val="00256A25"/>
    <w:rsid w:val="00290005"/>
    <w:rsid w:val="00297041"/>
    <w:rsid w:val="002C7DF1"/>
    <w:rsid w:val="002E34FF"/>
    <w:rsid w:val="00312055"/>
    <w:rsid w:val="00315679"/>
    <w:rsid w:val="00317AD9"/>
    <w:rsid w:val="003273E7"/>
    <w:rsid w:val="00332FAA"/>
    <w:rsid w:val="00334493"/>
    <w:rsid w:val="00337FF6"/>
    <w:rsid w:val="003414DA"/>
    <w:rsid w:val="00344033"/>
    <w:rsid w:val="003531AF"/>
    <w:rsid w:val="00362990"/>
    <w:rsid w:val="0037194F"/>
    <w:rsid w:val="003A5C9C"/>
    <w:rsid w:val="003B0B37"/>
    <w:rsid w:val="003D785F"/>
    <w:rsid w:val="00425705"/>
    <w:rsid w:val="004259E2"/>
    <w:rsid w:val="00425BB5"/>
    <w:rsid w:val="0042709C"/>
    <w:rsid w:val="00427C9B"/>
    <w:rsid w:val="00427EBD"/>
    <w:rsid w:val="00435D52"/>
    <w:rsid w:val="004378F5"/>
    <w:rsid w:val="0046087D"/>
    <w:rsid w:val="004658B7"/>
    <w:rsid w:val="00471207"/>
    <w:rsid w:val="004A2024"/>
    <w:rsid w:val="004C4D56"/>
    <w:rsid w:val="004F3A95"/>
    <w:rsid w:val="00535A21"/>
    <w:rsid w:val="00567036"/>
    <w:rsid w:val="0058307D"/>
    <w:rsid w:val="0058671E"/>
    <w:rsid w:val="005903DC"/>
    <w:rsid w:val="00597482"/>
    <w:rsid w:val="005B0D55"/>
    <w:rsid w:val="005B2C4D"/>
    <w:rsid w:val="005B6B6D"/>
    <w:rsid w:val="005B739A"/>
    <w:rsid w:val="005C3458"/>
    <w:rsid w:val="005D1786"/>
    <w:rsid w:val="005E6F65"/>
    <w:rsid w:val="005F062F"/>
    <w:rsid w:val="0060066B"/>
    <w:rsid w:val="0064345F"/>
    <w:rsid w:val="00643764"/>
    <w:rsid w:val="0065389B"/>
    <w:rsid w:val="00683C81"/>
    <w:rsid w:val="0068755F"/>
    <w:rsid w:val="006921DA"/>
    <w:rsid w:val="006969DF"/>
    <w:rsid w:val="006A018D"/>
    <w:rsid w:val="006A5A39"/>
    <w:rsid w:val="006D265F"/>
    <w:rsid w:val="006E4AC0"/>
    <w:rsid w:val="00704D12"/>
    <w:rsid w:val="00741D99"/>
    <w:rsid w:val="00743EB0"/>
    <w:rsid w:val="007553BB"/>
    <w:rsid w:val="00765606"/>
    <w:rsid w:val="00773F69"/>
    <w:rsid w:val="0078265A"/>
    <w:rsid w:val="00795FB5"/>
    <w:rsid w:val="007A3024"/>
    <w:rsid w:val="007A5F59"/>
    <w:rsid w:val="007F33DD"/>
    <w:rsid w:val="0081300F"/>
    <w:rsid w:val="00835D61"/>
    <w:rsid w:val="00846CC0"/>
    <w:rsid w:val="008A2047"/>
    <w:rsid w:val="008F0875"/>
    <w:rsid w:val="008F6CDB"/>
    <w:rsid w:val="0091179C"/>
    <w:rsid w:val="00930A6C"/>
    <w:rsid w:val="009368D4"/>
    <w:rsid w:val="00943D5B"/>
    <w:rsid w:val="00955EF2"/>
    <w:rsid w:val="00965D35"/>
    <w:rsid w:val="0096619C"/>
    <w:rsid w:val="009746C2"/>
    <w:rsid w:val="00980EBC"/>
    <w:rsid w:val="00982FF1"/>
    <w:rsid w:val="00992339"/>
    <w:rsid w:val="009960B6"/>
    <w:rsid w:val="00997940"/>
    <w:rsid w:val="009C28AC"/>
    <w:rsid w:val="009C6E53"/>
    <w:rsid w:val="00A1130D"/>
    <w:rsid w:val="00A511D7"/>
    <w:rsid w:val="00A51FF2"/>
    <w:rsid w:val="00A52D35"/>
    <w:rsid w:val="00A672EA"/>
    <w:rsid w:val="00A764AD"/>
    <w:rsid w:val="00A8213E"/>
    <w:rsid w:val="00A96292"/>
    <w:rsid w:val="00AA7259"/>
    <w:rsid w:val="00AC1300"/>
    <w:rsid w:val="00AD5375"/>
    <w:rsid w:val="00AE1BC4"/>
    <w:rsid w:val="00B10D5F"/>
    <w:rsid w:val="00B20265"/>
    <w:rsid w:val="00B2104E"/>
    <w:rsid w:val="00B234D2"/>
    <w:rsid w:val="00B265AB"/>
    <w:rsid w:val="00B44E34"/>
    <w:rsid w:val="00B455AE"/>
    <w:rsid w:val="00B47AFE"/>
    <w:rsid w:val="00B5747A"/>
    <w:rsid w:val="00B64917"/>
    <w:rsid w:val="00B7452F"/>
    <w:rsid w:val="00BB5870"/>
    <w:rsid w:val="00BB7EAC"/>
    <w:rsid w:val="00BC219F"/>
    <w:rsid w:val="00C24484"/>
    <w:rsid w:val="00C3245A"/>
    <w:rsid w:val="00C33AD0"/>
    <w:rsid w:val="00C35F0F"/>
    <w:rsid w:val="00C40F4F"/>
    <w:rsid w:val="00C70F9D"/>
    <w:rsid w:val="00C814AE"/>
    <w:rsid w:val="00CB409D"/>
    <w:rsid w:val="00CB6273"/>
    <w:rsid w:val="00CC5EA7"/>
    <w:rsid w:val="00CC6B68"/>
    <w:rsid w:val="00D00D62"/>
    <w:rsid w:val="00D23419"/>
    <w:rsid w:val="00D40E35"/>
    <w:rsid w:val="00D44444"/>
    <w:rsid w:val="00D45C55"/>
    <w:rsid w:val="00D76AC3"/>
    <w:rsid w:val="00D85403"/>
    <w:rsid w:val="00D87B4E"/>
    <w:rsid w:val="00D87C7E"/>
    <w:rsid w:val="00D93738"/>
    <w:rsid w:val="00D94F8D"/>
    <w:rsid w:val="00DA5105"/>
    <w:rsid w:val="00DC3F26"/>
    <w:rsid w:val="00DD6795"/>
    <w:rsid w:val="00E13829"/>
    <w:rsid w:val="00E32C60"/>
    <w:rsid w:val="00E33F78"/>
    <w:rsid w:val="00E50ECD"/>
    <w:rsid w:val="00E5796B"/>
    <w:rsid w:val="00E679B5"/>
    <w:rsid w:val="00E757DA"/>
    <w:rsid w:val="00E85089"/>
    <w:rsid w:val="00E8577D"/>
    <w:rsid w:val="00EA66BF"/>
    <w:rsid w:val="00EB412D"/>
    <w:rsid w:val="00EE454C"/>
    <w:rsid w:val="00EE46F7"/>
    <w:rsid w:val="00EE7268"/>
    <w:rsid w:val="00EF481A"/>
    <w:rsid w:val="00EF569D"/>
    <w:rsid w:val="00EF5E9E"/>
    <w:rsid w:val="00F05956"/>
    <w:rsid w:val="00F154BE"/>
    <w:rsid w:val="00F27F19"/>
    <w:rsid w:val="00F623E8"/>
    <w:rsid w:val="00F7112B"/>
    <w:rsid w:val="00F81DAE"/>
    <w:rsid w:val="00F821CF"/>
    <w:rsid w:val="00F839A6"/>
    <w:rsid w:val="00F847AA"/>
    <w:rsid w:val="00FB35FB"/>
    <w:rsid w:val="00FC16E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BDC83"/>
  <w15:docId w15:val="{7CBF0CCB-C458-4FC5-AC90-4A4353E5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55EF2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955EF2"/>
  </w:style>
  <w:style w:type="character" w:styleId="a5">
    <w:name w:val="endnote reference"/>
    <w:basedOn w:val="a0"/>
    <w:uiPriority w:val="99"/>
    <w:semiHidden/>
    <w:unhideWhenUsed/>
    <w:rsid w:val="00955E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A7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A72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8755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579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796B"/>
  </w:style>
  <w:style w:type="paragraph" w:styleId="ab">
    <w:name w:val="footer"/>
    <w:basedOn w:val="a"/>
    <w:link w:val="ac"/>
    <w:uiPriority w:val="99"/>
    <w:unhideWhenUsed/>
    <w:rsid w:val="00E579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796B"/>
  </w:style>
  <w:style w:type="table" w:styleId="ad">
    <w:name w:val="Table Grid"/>
    <w:basedOn w:val="a1"/>
    <w:uiPriority w:val="59"/>
    <w:rsid w:val="00C8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44444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44444"/>
    <w:rPr>
      <w:rFonts w:asciiTheme="minorEastAsia" w:hAnsiTheme="minorEastAsia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44444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44444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3A5B-0BD3-4195-AE6E-5B212721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村 正一</dc:creator>
  <cp:lastModifiedBy>kanri09</cp:lastModifiedBy>
  <cp:revision>8</cp:revision>
  <cp:lastPrinted>2022-01-12T08:54:00Z</cp:lastPrinted>
  <dcterms:created xsi:type="dcterms:W3CDTF">2022-02-01T07:53:00Z</dcterms:created>
  <dcterms:modified xsi:type="dcterms:W3CDTF">2023-03-14T01:31:00Z</dcterms:modified>
</cp:coreProperties>
</file>